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145FD3B4" w:rsidR="003C6245" w:rsidRPr="007379DF" w:rsidRDefault="00537FC9" w:rsidP="00537FC9">
      <w:pPr>
        <w:pStyle w:val="Tekstpodstawowywcit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8C3C31">
        <w:rPr>
          <w:rFonts w:asciiTheme="minorHAnsi" w:hAnsiTheme="minorHAnsi" w:cstheme="minorHAnsi"/>
          <w:b w:val="0"/>
          <w:sz w:val="22"/>
          <w:szCs w:val="22"/>
        </w:rPr>
        <w:t>19</w:t>
      </w:r>
      <w:r w:rsidR="009C5D74">
        <w:rPr>
          <w:rFonts w:asciiTheme="minorHAnsi" w:hAnsiTheme="minorHAnsi" w:cstheme="minorHAnsi"/>
          <w:b w:val="0"/>
          <w:sz w:val="22"/>
          <w:szCs w:val="22"/>
        </w:rPr>
        <w:t>.</w:t>
      </w:r>
      <w:r w:rsidR="00EA510B" w:rsidRPr="003A134C">
        <w:rPr>
          <w:rFonts w:asciiTheme="minorHAnsi" w:hAnsiTheme="minorHAnsi" w:cstheme="minorHAnsi"/>
          <w:b w:val="0"/>
          <w:sz w:val="22"/>
          <w:szCs w:val="22"/>
        </w:rPr>
        <w:t>0</w:t>
      </w:r>
      <w:r w:rsidR="00786DB2">
        <w:rPr>
          <w:rFonts w:asciiTheme="minorHAnsi" w:hAnsiTheme="minorHAnsi" w:cstheme="minorHAnsi"/>
          <w:b w:val="0"/>
          <w:sz w:val="22"/>
          <w:szCs w:val="22"/>
        </w:rPr>
        <w:t>8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20</w:t>
      </w:r>
      <w:r w:rsidR="00B93A3D">
        <w:rPr>
          <w:rFonts w:asciiTheme="minorHAnsi" w:hAnsiTheme="minorHAnsi" w:cstheme="minorHAnsi"/>
          <w:b w:val="0"/>
          <w:sz w:val="22"/>
          <w:szCs w:val="22"/>
        </w:rPr>
        <w:t>20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6245" w:rsidRPr="007379DF">
        <w:rPr>
          <w:rFonts w:asciiTheme="minorHAnsi" w:hAnsiTheme="minorHAnsi" w:cstheme="minorHAnsi"/>
          <w:b w:val="0"/>
          <w:sz w:val="22"/>
          <w:szCs w:val="22"/>
        </w:rPr>
        <w:t>r</w:t>
      </w:r>
      <w:r>
        <w:rPr>
          <w:rFonts w:asciiTheme="minorHAnsi" w:hAnsiTheme="minorHAnsi" w:cstheme="minorHAnsi"/>
          <w:b w:val="0"/>
          <w:sz w:val="22"/>
          <w:szCs w:val="22"/>
        </w:rPr>
        <w:t>ok</w:t>
      </w:r>
    </w:p>
    <w:p w14:paraId="21162545" w14:textId="4BC10BD0" w:rsidR="00831089" w:rsidRPr="007379DF" w:rsidRDefault="00786DB2" w:rsidP="00831089">
      <w:pPr>
        <w:rPr>
          <w:rFonts w:asciiTheme="minorHAnsi" w:hAnsiTheme="minorHAnsi" w:cstheme="minorHAnsi"/>
          <w:sz w:val="22"/>
          <w:szCs w:val="22"/>
        </w:rPr>
      </w:pPr>
      <w:bookmarkStart w:id="0" w:name="_Hlk536698210"/>
      <w:r>
        <w:rPr>
          <w:rFonts w:asciiTheme="minorHAnsi" w:hAnsiTheme="minorHAnsi"/>
          <w:spacing w:val="-3"/>
        </w:rPr>
        <w:t>F</w:t>
      </w:r>
      <w:r w:rsidR="00631154" w:rsidRPr="00C242A6">
        <w:rPr>
          <w:rFonts w:asciiTheme="minorHAnsi" w:hAnsiTheme="minorHAnsi"/>
          <w:spacing w:val="-3"/>
        </w:rPr>
        <w:t>ZP</w:t>
      </w:r>
      <w:r w:rsidR="00631154">
        <w:rPr>
          <w:rFonts w:asciiTheme="minorHAnsi" w:hAnsiTheme="minorHAnsi"/>
          <w:spacing w:val="-3"/>
        </w:rPr>
        <w:t>.IV-241/</w:t>
      </w:r>
      <w:r>
        <w:rPr>
          <w:rFonts w:asciiTheme="minorHAnsi" w:hAnsiTheme="minorHAnsi"/>
          <w:spacing w:val="-3"/>
        </w:rPr>
        <w:t>6</w:t>
      </w:r>
      <w:r w:rsidR="008C3C31">
        <w:rPr>
          <w:rFonts w:asciiTheme="minorHAnsi" w:hAnsiTheme="minorHAnsi"/>
          <w:spacing w:val="-3"/>
        </w:rPr>
        <w:t>3</w:t>
      </w:r>
      <w:r w:rsidR="00631154" w:rsidRPr="00C242A6">
        <w:rPr>
          <w:rFonts w:asciiTheme="minorHAnsi" w:hAnsiTheme="minorHAnsi"/>
          <w:spacing w:val="-3"/>
        </w:rPr>
        <w:t>/</w:t>
      </w:r>
      <w:bookmarkEnd w:id="0"/>
      <w:r w:rsidR="00631154">
        <w:rPr>
          <w:rFonts w:asciiTheme="minorHAnsi" w:hAnsiTheme="minorHAnsi"/>
          <w:spacing w:val="-3"/>
        </w:rPr>
        <w:t>20</w:t>
      </w: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7379DF" w:rsidRDefault="003C6245" w:rsidP="00A822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7379DF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74EF" w:rsidRPr="007379DF">
        <w:rPr>
          <w:rFonts w:asciiTheme="minorHAnsi" w:hAnsiTheme="minorHAnsi" w:cstheme="minorHAnsi"/>
          <w:sz w:val="22"/>
          <w:szCs w:val="22"/>
        </w:rPr>
        <w:t>:</w:t>
      </w:r>
    </w:p>
    <w:p w14:paraId="3279B97B" w14:textId="7443FBC6" w:rsidR="009C5D74" w:rsidRPr="009C5D74" w:rsidRDefault="00955CD9" w:rsidP="009C5D7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79DF">
        <w:rPr>
          <w:rFonts w:asciiTheme="minorHAnsi" w:hAnsiTheme="minorHAnsi" w:cstheme="minorHAnsi"/>
          <w:b/>
          <w:sz w:val="22"/>
          <w:szCs w:val="22"/>
        </w:rPr>
        <w:t>„</w:t>
      </w:r>
      <w:r w:rsidR="00786DB2">
        <w:rPr>
          <w:rFonts w:asciiTheme="minorHAnsi" w:hAnsiTheme="minorHAnsi" w:cstheme="minorHAnsi"/>
          <w:b/>
          <w:bCs/>
          <w:sz w:val="22"/>
          <w:szCs w:val="22"/>
        </w:rPr>
        <w:t>Dostawa łóżek medycznych z szafkami przyłóżkowymi”</w:t>
      </w:r>
      <w:r w:rsidR="00884A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C3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0AA60748" w14:textId="74D25B51" w:rsidR="00831089" w:rsidRPr="007379DF" w:rsidRDefault="00B13445" w:rsidP="00A8227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7379DF" w:rsidRDefault="00B13445" w:rsidP="00A8227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7379DF" w:rsidRDefault="007A77E1" w:rsidP="00A82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A2B6D" w14:textId="77777777" w:rsidR="0084366A" w:rsidRPr="007379DF" w:rsidRDefault="0084366A" w:rsidP="00A82276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  <w:bookmarkStart w:id="1" w:name="_Hlk47334750"/>
    </w:p>
    <w:p w14:paraId="77BA0B41" w14:textId="4765CEAD" w:rsidR="00917AB6" w:rsidRPr="007379DF" w:rsidRDefault="00E7695B" w:rsidP="00A8227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</w:t>
      </w:r>
      <w:r w:rsidR="00991CD2" w:rsidRPr="007379DF">
        <w:rPr>
          <w:rFonts w:asciiTheme="minorHAnsi" w:hAnsiTheme="minorHAnsi" w:cstheme="minorHAnsi"/>
          <w:b/>
        </w:rPr>
        <w:t xml:space="preserve"> nr </w:t>
      </w:r>
      <w:r w:rsidR="001C18F0">
        <w:rPr>
          <w:rFonts w:asciiTheme="minorHAnsi" w:hAnsiTheme="minorHAnsi" w:cstheme="minorHAnsi"/>
          <w:b/>
        </w:rPr>
        <w:t>1</w:t>
      </w:r>
      <w:r w:rsidRPr="007379DF">
        <w:rPr>
          <w:rFonts w:asciiTheme="minorHAnsi" w:hAnsiTheme="minorHAnsi" w:cstheme="minorHAnsi"/>
          <w:b/>
        </w:rPr>
        <w:t xml:space="preserve"> </w:t>
      </w:r>
    </w:p>
    <w:p w14:paraId="676723B6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óżko szpitalne  25 szt.</w:t>
      </w:r>
    </w:p>
    <w:p w14:paraId="7AD1E5A4" w14:textId="3838AA9C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łóżko szpitalne  z płynną ręczną regulacją pleców wspomaganą sprężyną gazową w zakresie 0° -70°?</w:t>
      </w:r>
    </w:p>
    <w:p w14:paraId="70F5F3F7" w14:textId="222DDAF4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Hlk48724464"/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powiedź: </w:t>
      </w: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 dopuszcza.</w:t>
      </w:r>
    </w:p>
    <w:bookmarkEnd w:id="2"/>
    <w:p w14:paraId="6163AD54" w14:textId="23939C77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 dopuści do zaoferowania łóżko szpitalne wyposażone w  materace  w pokrowcu zmywalnym paro- przepuszczalnym o grubości  12 cm?</w:t>
      </w:r>
    </w:p>
    <w:p w14:paraId="69F306CC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70E6591E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97FDDE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óżko szpitalne elektryczne 20 szt.</w:t>
      </w:r>
    </w:p>
    <w:p w14:paraId="6FE5BBE3" w14:textId="048F08FE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łóżko elektryczne wyposażone w poręcze boczne  lakierowane wykonane z okrągłego profilu metalowego malowanego proszkowo o średnicy 25mm , składające się z 3 poziomych poprzeczek?</w:t>
      </w:r>
    </w:p>
    <w:p w14:paraId="2993E401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5B65E32E" w14:textId="490C90EE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 łóżko elektryczne wyposażone w poręcze boczne, które są składane poprzez odciągnięcie mechanizmu zwalniającego?</w:t>
      </w:r>
    </w:p>
    <w:p w14:paraId="2AE5BFDB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6EC95551" w14:textId="0CDA8EFE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 dopuści do zaoferowania łóżko elektryczne wyposażone w  materace  w pokrowcu zmywalnym paro- przepuszczalnym o grubości  12 cm?</w:t>
      </w:r>
    </w:p>
    <w:p w14:paraId="6AB3E425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37AC5E8C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364A0D" w14:textId="04910A49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afka szpitalna przyłóżkowa – 45 szt.</w:t>
      </w:r>
    </w:p>
    <w:p w14:paraId="53C38546" w14:textId="77777777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 szafeczki przyłóżkowe o wymiarach zewnętrznych :</w:t>
      </w:r>
    </w:p>
    <w:p w14:paraId="0EDCC33F" w14:textId="77777777" w:rsidR="00884AD4" w:rsidRPr="00884AD4" w:rsidRDefault="00884AD4" w:rsidP="00884AD4">
      <w:pPr>
        <w:pStyle w:val="Akapitzlist"/>
        <w:ind w:left="0"/>
        <w:rPr>
          <w:rFonts w:asciiTheme="minorHAnsi" w:hAnsiTheme="minorHAnsi" w:cstheme="minorHAnsi"/>
          <w:bCs/>
          <w:color w:val="000000"/>
        </w:rPr>
      </w:pPr>
      <w:r w:rsidRPr="00884AD4">
        <w:rPr>
          <w:rFonts w:asciiTheme="minorHAnsi" w:hAnsiTheme="minorHAnsi" w:cstheme="minorHAnsi"/>
          <w:bCs/>
          <w:color w:val="000000"/>
        </w:rPr>
        <w:t>Wysokość: 825 mm</w:t>
      </w:r>
    </w:p>
    <w:p w14:paraId="463B022E" w14:textId="77777777" w:rsidR="00884AD4" w:rsidRPr="00884AD4" w:rsidRDefault="00884AD4" w:rsidP="00884AD4">
      <w:pPr>
        <w:pStyle w:val="Akapitzlist"/>
        <w:ind w:left="0"/>
        <w:rPr>
          <w:rFonts w:asciiTheme="minorHAnsi" w:hAnsiTheme="minorHAnsi" w:cstheme="minorHAnsi"/>
          <w:bCs/>
          <w:color w:val="000000"/>
        </w:rPr>
      </w:pPr>
      <w:r w:rsidRPr="00884AD4">
        <w:rPr>
          <w:rFonts w:asciiTheme="minorHAnsi" w:hAnsiTheme="minorHAnsi" w:cstheme="minorHAnsi"/>
          <w:bCs/>
          <w:color w:val="000000"/>
        </w:rPr>
        <w:t>Głębokość: 440 mm</w:t>
      </w:r>
    </w:p>
    <w:p w14:paraId="60CF84B0" w14:textId="5EFD0953" w:rsidR="00884AD4" w:rsidRPr="00884AD4" w:rsidRDefault="00884AD4" w:rsidP="00884AD4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  <w:color w:val="000000"/>
        </w:rPr>
      </w:pPr>
      <w:r w:rsidRPr="00884AD4">
        <w:rPr>
          <w:rFonts w:asciiTheme="minorHAnsi" w:hAnsiTheme="minorHAnsi" w:cstheme="minorHAnsi"/>
          <w:bCs/>
          <w:color w:val="000000"/>
        </w:rPr>
        <w:t>Szerokość z podpora pod blat boczny : 630 mm?</w:t>
      </w:r>
    </w:p>
    <w:p w14:paraId="53E4C5C4" w14:textId="77777777" w:rsidR="00884AD4" w:rsidRPr="00884AD4" w:rsidRDefault="00884AD4" w:rsidP="00884AD4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142235F2" w14:textId="55E3C132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 szafeczki przyłóżkowe z regulacją wysokości  blatu bocznego  740 – 1120 mm?</w:t>
      </w:r>
    </w:p>
    <w:p w14:paraId="0B77318A" w14:textId="77777777" w:rsidR="00884AD4" w:rsidRPr="00884AD4" w:rsidRDefault="00884AD4" w:rsidP="00884AD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wiedź: Zamawiający dopuszcza.</w:t>
      </w:r>
    </w:p>
    <w:p w14:paraId="7F7C4EDD" w14:textId="77777777" w:rsidR="00884AD4" w:rsidRPr="00884AD4" w:rsidRDefault="00884AD4" w:rsidP="00884AD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AD4">
        <w:rPr>
          <w:rFonts w:asciiTheme="minorHAnsi" w:hAnsiTheme="minorHAnsi" w:cstheme="minorHAnsi"/>
          <w:bCs/>
          <w:color w:val="000000"/>
          <w:sz w:val="22"/>
          <w:szCs w:val="22"/>
        </w:rPr>
        <w:t>Czy Zamawiający dopuści do zaoferowania  szafeczki przyłóżkowe posiadające zamykaną półkę o wysokości 340 mm?</w:t>
      </w:r>
    </w:p>
    <w:p w14:paraId="78087861" w14:textId="28C56103" w:rsidR="00884AD4" w:rsidRDefault="00884AD4" w:rsidP="00884AD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3" w:name="_Hlk19686451"/>
      <w:bookmarkStart w:id="4" w:name="_Hlk48725000"/>
      <w:bookmarkEnd w:id="1"/>
      <w:r w:rsidRPr="00884AD4">
        <w:rPr>
          <w:rFonts w:asciiTheme="minorHAnsi" w:eastAsia="Calibri" w:hAnsiTheme="minorHAnsi" w:cstheme="minorHAnsi"/>
          <w:b/>
          <w:bCs/>
          <w:sz w:val="22"/>
          <w:szCs w:val="22"/>
        </w:rPr>
        <w:t>Odpowiedź: Zamawiający dopuszcza.</w:t>
      </w:r>
    </w:p>
    <w:p w14:paraId="37277506" w14:textId="77777777" w:rsidR="00033917" w:rsidRPr="00884AD4" w:rsidRDefault="00033917" w:rsidP="00884AD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4"/>
    <w:p w14:paraId="273BACE6" w14:textId="4C941985" w:rsidR="00BD4CCC" w:rsidRPr="00677853" w:rsidRDefault="00BD4CCC" w:rsidP="00A8227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3152D4C" w14:textId="0E88F937" w:rsidR="00E7695B" w:rsidRPr="00677853" w:rsidRDefault="00E7695B" w:rsidP="00A82276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5" w:name="_Hlk48725115"/>
      <w:r w:rsidRPr="00677853">
        <w:rPr>
          <w:rFonts w:asciiTheme="minorHAnsi" w:hAnsiTheme="minorHAnsi" w:cstheme="minorHAnsi"/>
          <w:b/>
        </w:rPr>
        <w:lastRenderedPageBreak/>
        <w:t xml:space="preserve">Pytanie </w:t>
      </w:r>
      <w:r w:rsidR="00991CD2" w:rsidRPr="00677853">
        <w:rPr>
          <w:rFonts w:asciiTheme="minorHAnsi" w:hAnsiTheme="minorHAnsi" w:cstheme="minorHAnsi"/>
          <w:b/>
        </w:rPr>
        <w:t xml:space="preserve">nr </w:t>
      </w:r>
      <w:r w:rsidR="001C18F0" w:rsidRPr="00677853">
        <w:rPr>
          <w:rFonts w:asciiTheme="minorHAnsi" w:hAnsiTheme="minorHAnsi" w:cstheme="minorHAnsi"/>
          <w:b/>
        </w:rPr>
        <w:t>2</w:t>
      </w:r>
      <w:r w:rsidR="002A1AEE" w:rsidRPr="00677853">
        <w:rPr>
          <w:rFonts w:asciiTheme="minorHAnsi" w:hAnsiTheme="minorHAnsi" w:cstheme="minorHAnsi"/>
          <w:b/>
        </w:rPr>
        <w:t xml:space="preserve"> </w:t>
      </w:r>
    </w:p>
    <w:bookmarkEnd w:id="3"/>
    <w:bookmarkEnd w:id="5"/>
    <w:p w14:paraId="2BE26021" w14:textId="39F71B8E" w:rsidR="00033917" w:rsidRPr="00033917" w:rsidRDefault="00033917" w:rsidP="00033917">
      <w:pPr>
        <w:jc w:val="both"/>
        <w:rPr>
          <w:rFonts w:asciiTheme="minorHAnsi" w:hAnsiTheme="minorHAnsi" w:cstheme="minorHAnsi"/>
          <w:sz w:val="22"/>
          <w:szCs w:val="22"/>
        </w:rPr>
      </w:pPr>
      <w:r w:rsidRPr="00033917">
        <w:rPr>
          <w:rFonts w:asciiTheme="minorHAnsi" w:hAnsiTheme="minorHAnsi" w:cstheme="minorHAnsi"/>
          <w:sz w:val="22"/>
          <w:szCs w:val="22"/>
        </w:rPr>
        <w:t>Czy Zamawiający dopuści 10 tygodniowy termin realizacji przedmiotu zamówienia?</w:t>
      </w:r>
    </w:p>
    <w:p w14:paraId="6111BABC" w14:textId="191F573A" w:rsidR="00033917" w:rsidRDefault="00033917" w:rsidP="000339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917">
        <w:rPr>
          <w:rFonts w:asciiTheme="minorHAnsi" w:hAnsiTheme="minorHAnsi" w:cstheme="minorHAnsi"/>
          <w:b/>
          <w:bCs/>
          <w:sz w:val="22"/>
          <w:szCs w:val="22"/>
        </w:rPr>
        <w:t>Odpowiedź: Zamawiający dopuszcza.</w:t>
      </w:r>
    </w:p>
    <w:p w14:paraId="05D5AACC" w14:textId="217AECF1" w:rsidR="00033917" w:rsidRPr="00677853" w:rsidRDefault="00033917" w:rsidP="00033917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3</w:t>
      </w:r>
      <w:r w:rsidRPr="00677853">
        <w:rPr>
          <w:rFonts w:asciiTheme="minorHAnsi" w:hAnsiTheme="minorHAnsi" w:cstheme="minorHAnsi"/>
          <w:b/>
        </w:rPr>
        <w:t xml:space="preserve"> </w:t>
      </w:r>
    </w:p>
    <w:p w14:paraId="268E94C0" w14:textId="4DC3A8DD" w:rsidR="00033917" w:rsidRPr="00033917" w:rsidRDefault="00033917" w:rsidP="00033917">
      <w:pPr>
        <w:jc w:val="both"/>
        <w:rPr>
          <w:rFonts w:asciiTheme="minorHAnsi" w:hAnsiTheme="minorHAnsi" w:cstheme="minorHAnsi"/>
          <w:sz w:val="22"/>
          <w:szCs w:val="22"/>
        </w:rPr>
      </w:pPr>
      <w:r w:rsidRPr="00033917">
        <w:rPr>
          <w:rFonts w:asciiTheme="minorHAnsi" w:hAnsiTheme="minorHAnsi" w:cstheme="minorHAnsi"/>
          <w:sz w:val="22"/>
          <w:szCs w:val="22"/>
        </w:rPr>
        <w:t>Czy Zamawiający dopuści łóżko (20 szt.) z regulacją wysokości leża w zakresie 380-810 mm?</w:t>
      </w:r>
    </w:p>
    <w:p w14:paraId="269D8469" w14:textId="7105F60D" w:rsidR="00033917" w:rsidRDefault="00033917" w:rsidP="000339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917">
        <w:rPr>
          <w:rFonts w:asciiTheme="minorHAnsi" w:hAnsiTheme="minorHAnsi" w:cstheme="minorHAnsi"/>
          <w:b/>
          <w:bCs/>
          <w:sz w:val="22"/>
          <w:szCs w:val="22"/>
        </w:rPr>
        <w:t>Odpowiedź: Zamawiający dopuszcza.</w:t>
      </w:r>
    </w:p>
    <w:p w14:paraId="138A01C1" w14:textId="15D6B129" w:rsidR="00033917" w:rsidRPr="00677853" w:rsidRDefault="00033917" w:rsidP="00033917">
      <w:pPr>
        <w:pStyle w:val="Akapitzlist"/>
        <w:shd w:val="clear" w:color="auto" w:fill="C5E0B3" w:themeFill="accent6" w:themeFillTint="66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77853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4</w:t>
      </w:r>
    </w:p>
    <w:p w14:paraId="46ED5D85" w14:textId="77777777" w:rsidR="00033917" w:rsidRPr="00033917" w:rsidRDefault="00033917" w:rsidP="00033917">
      <w:pPr>
        <w:jc w:val="both"/>
        <w:rPr>
          <w:rFonts w:asciiTheme="minorHAnsi" w:hAnsiTheme="minorHAnsi" w:cstheme="minorHAnsi"/>
          <w:sz w:val="22"/>
          <w:szCs w:val="22"/>
        </w:rPr>
      </w:pPr>
      <w:r w:rsidRPr="00033917">
        <w:rPr>
          <w:rFonts w:asciiTheme="minorHAnsi" w:hAnsiTheme="minorHAnsi" w:cstheme="minorHAnsi"/>
          <w:sz w:val="22"/>
          <w:szCs w:val="22"/>
        </w:rPr>
        <w:t>Czy Zamawiający dopuści szafkę przyłóżkową z korpusem wykonanym z profili aluminiowych, z ramkami szuflad oraz bokami szafki wykonanymi z ocynkowanej blachy stalowej malowanej proszkowo, z blatami oraz frontami szuflad wykonanymi z płyty tworzywowej typu HPL?</w:t>
      </w:r>
    </w:p>
    <w:p w14:paraId="65F9C2E0" w14:textId="77777777" w:rsidR="00033917" w:rsidRPr="00033917" w:rsidRDefault="00033917" w:rsidP="00033917">
      <w:pPr>
        <w:ind w:right="10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33917">
        <w:rPr>
          <w:rFonts w:asciiTheme="minorHAnsi" w:eastAsia="Calibri" w:hAnsiTheme="minorHAnsi" w:cstheme="minorHAnsi"/>
          <w:b/>
          <w:bCs/>
          <w:sz w:val="22"/>
          <w:szCs w:val="22"/>
        </w:rPr>
        <w:t>Odpowiedź: Zamawiający dopuszcza.</w:t>
      </w:r>
    </w:p>
    <w:p w14:paraId="2FA2CA20" w14:textId="77777777" w:rsidR="00786DB2" w:rsidRPr="00677853" w:rsidRDefault="00786DB2" w:rsidP="00786DB2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sectPr w:rsidR="00786DB2" w:rsidRPr="00677853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562"/>
    <w:multiLevelType w:val="hybridMultilevel"/>
    <w:tmpl w:val="723A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C5F"/>
    <w:multiLevelType w:val="hybridMultilevel"/>
    <w:tmpl w:val="DFD8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3CC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FC"/>
    <w:multiLevelType w:val="hybridMultilevel"/>
    <w:tmpl w:val="2EC2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7DC9"/>
    <w:multiLevelType w:val="hybridMultilevel"/>
    <w:tmpl w:val="D324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974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A75"/>
    <w:multiLevelType w:val="hybridMultilevel"/>
    <w:tmpl w:val="445ABC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55A19"/>
    <w:multiLevelType w:val="hybridMultilevel"/>
    <w:tmpl w:val="5C5A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027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43DE"/>
    <w:multiLevelType w:val="hybridMultilevel"/>
    <w:tmpl w:val="CEA6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6824"/>
    <w:multiLevelType w:val="hybridMultilevel"/>
    <w:tmpl w:val="1432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815"/>
    <w:multiLevelType w:val="hybridMultilevel"/>
    <w:tmpl w:val="5C66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695"/>
    <w:multiLevelType w:val="hybridMultilevel"/>
    <w:tmpl w:val="5A04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C60"/>
    <w:multiLevelType w:val="hybridMultilevel"/>
    <w:tmpl w:val="0F5A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336A"/>
    <w:multiLevelType w:val="hybridMultilevel"/>
    <w:tmpl w:val="84A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4135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044C0"/>
    <w:multiLevelType w:val="hybridMultilevel"/>
    <w:tmpl w:val="B6A8D480"/>
    <w:lvl w:ilvl="0" w:tplc="DF8E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22C0"/>
    <w:multiLevelType w:val="hybridMultilevel"/>
    <w:tmpl w:val="7770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749B"/>
    <w:multiLevelType w:val="hybridMultilevel"/>
    <w:tmpl w:val="7AD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3F0F"/>
    <w:multiLevelType w:val="hybridMultilevel"/>
    <w:tmpl w:val="22FA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B5CA3"/>
    <w:multiLevelType w:val="hybridMultilevel"/>
    <w:tmpl w:val="49F0E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F88"/>
    <w:multiLevelType w:val="hybridMultilevel"/>
    <w:tmpl w:val="2DD4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03D5"/>
    <w:multiLevelType w:val="hybridMultilevel"/>
    <w:tmpl w:val="7F90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8"/>
  </w:num>
  <w:num w:numId="6">
    <w:abstractNumId w:val="11"/>
  </w:num>
  <w:num w:numId="7">
    <w:abstractNumId w:val="17"/>
  </w:num>
  <w:num w:numId="8">
    <w:abstractNumId w:val="10"/>
  </w:num>
  <w:num w:numId="9">
    <w:abstractNumId w:val="7"/>
  </w:num>
  <w:num w:numId="10">
    <w:abstractNumId w:val="20"/>
  </w:num>
  <w:num w:numId="11">
    <w:abstractNumId w:val="13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  <w:num w:numId="17">
    <w:abstractNumId w:val="21"/>
  </w:num>
  <w:num w:numId="18">
    <w:abstractNumId w:val="5"/>
  </w:num>
  <w:num w:numId="19">
    <w:abstractNumId w:val="15"/>
  </w:num>
  <w:num w:numId="20">
    <w:abstractNumId w:val="8"/>
  </w:num>
  <w:num w:numId="21">
    <w:abstractNumId w:val="14"/>
  </w:num>
  <w:num w:numId="22">
    <w:abstractNumId w:val="2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3917"/>
    <w:rsid w:val="000353B5"/>
    <w:rsid w:val="00035666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2F63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6AEC"/>
    <w:rsid w:val="000E7A82"/>
    <w:rsid w:val="000F1234"/>
    <w:rsid w:val="000F2AA2"/>
    <w:rsid w:val="000F3457"/>
    <w:rsid w:val="000F3DD8"/>
    <w:rsid w:val="00100EBC"/>
    <w:rsid w:val="00103906"/>
    <w:rsid w:val="00106349"/>
    <w:rsid w:val="00106B13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40A9"/>
    <w:rsid w:val="00190F38"/>
    <w:rsid w:val="001A0A41"/>
    <w:rsid w:val="001B1057"/>
    <w:rsid w:val="001B5FEC"/>
    <w:rsid w:val="001B6A7F"/>
    <w:rsid w:val="001C18F0"/>
    <w:rsid w:val="001C227A"/>
    <w:rsid w:val="001C5AB9"/>
    <w:rsid w:val="001D36C0"/>
    <w:rsid w:val="001E600C"/>
    <w:rsid w:val="001F3838"/>
    <w:rsid w:val="00202458"/>
    <w:rsid w:val="0021075A"/>
    <w:rsid w:val="00215B1D"/>
    <w:rsid w:val="00216447"/>
    <w:rsid w:val="0021749E"/>
    <w:rsid w:val="00227B68"/>
    <w:rsid w:val="0023091B"/>
    <w:rsid w:val="00232EC3"/>
    <w:rsid w:val="00246902"/>
    <w:rsid w:val="002501DB"/>
    <w:rsid w:val="002512B5"/>
    <w:rsid w:val="00254121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A784E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54C36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71B0"/>
    <w:rsid w:val="003B7818"/>
    <w:rsid w:val="003B7868"/>
    <w:rsid w:val="003B7D3D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45B0"/>
    <w:rsid w:val="00465220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37FC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27B4A"/>
    <w:rsid w:val="00631154"/>
    <w:rsid w:val="006334B6"/>
    <w:rsid w:val="00646644"/>
    <w:rsid w:val="006509A4"/>
    <w:rsid w:val="00652CE1"/>
    <w:rsid w:val="006634F3"/>
    <w:rsid w:val="00677853"/>
    <w:rsid w:val="00682326"/>
    <w:rsid w:val="00683792"/>
    <w:rsid w:val="0069205D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44F3A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86DB2"/>
    <w:rsid w:val="007909FC"/>
    <w:rsid w:val="00791E08"/>
    <w:rsid w:val="00796CF5"/>
    <w:rsid w:val="00797B4D"/>
    <w:rsid w:val="007A25B9"/>
    <w:rsid w:val="007A3DFF"/>
    <w:rsid w:val="007A653E"/>
    <w:rsid w:val="007A77E1"/>
    <w:rsid w:val="007B2E3A"/>
    <w:rsid w:val="007B47D9"/>
    <w:rsid w:val="007C0CF6"/>
    <w:rsid w:val="007C37A2"/>
    <w:rsid w:val="007C3D2A"/>
    <w:rsid w:val="007D181C"/>
    <w:rsid w:val="007E1956"/>
    <w:rsid w:val="007E439E"/>
    <w:rsid w:val="007F69E2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4366A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84AD4"/>
    <w:rsid w:val="00890A8E"/>
    <w:rsid w:val="008940D6"/>
    <w:rsid w:val="00895CE0"/>
    <w:rsid w:val="008B06B4"/>
    <w:rsid w:val="008B0867"/>
    <w:rsid w:val="008B1AA4"/>
    <w:rsid w:val="008B3537"/>
    <w:rsid w:val="008B4F87"/>
    <w:rsid w:val="008B5680"/>
    <w:rsid w:val="008C1EED"/>
    <w:rsid w:val="008C247C"/>
    <w:rsid w:val="008C307A"/>
    <w:rsid w:val="008C3C31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5D7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49EE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7463A"/>
    <w:rsid w:val="00A80545"/>
    <w:rsid w:val="00A82276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B00D8D"/>
    <w:rsid w:val="00B13445"/>
    <w:rsid w:val="00B15447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3A3D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2C93"/>
    <w:rsid w:val="00BD4237"/>
    <w:rsid w:val="00BD46C2"/>
    <w:rsid w:val="00BD4CCC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0BF8"/>
    <w:rsid w:val="00C21358"/>
    <w:rsid w:val="00C22A1E"/>
    <w:rsid w:val="00C265D2"/>
    <w:rsid w:val="00C27D20"/>
    <w:rsid w:val="00C33448"/>
    <w:rsid w:val="00C45F9F"/>
    <w:rsid w:val="00C538BF"/>
    <w:rsid w:val="00C54DAB"/>
    <w:rsid w:val="00C55CAD"/>
    <w:rsid w:val="00C56FBB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B58E8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55364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091"/>
    <w:rsid w:val="00F676D5"/>
    <w:rsid w:val="00F75DD6"/>
    <w:rsid w:val="00F77E97"/>
    <w:rsid w:val="00F80454"/>
    <w:rsid w:val="00F906FE"/>
    <w:rsid w:val="00F96DB9"/>
    <w:rsid w:val="00F9701D"/>
    <w:rsid w:val="00F97E41"/>
    <w:rsid w:val="00FA5E66"/>
    <w:rsid w:val="00FB0907"/>
    <w:rsid w:val="00FB278A"/>
    <w:rsid w:val="00FD01F9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5758-C57D-4F45-96C2-8241DF4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1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33</cp:revision>
  <cp:lastPrinted>2019-09-20T09:04:00Z</cp:lastPrinted>
  <dcterms:created xsi:type="dcterms:W3CDTF">2019-09-20T07:48:00Z</dcterms:created>
  <dcterms:modified xsi:type="dcterms:W3CDTF">2020-08-19T08:26:00Z</dcterms:modified>
</cp:coreProperties>
</file>